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C5" w:rsidRDefault="00C126A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19BEAC7" wp14:editId="158AAB70">
                <wp:simplePos x="0" y="0"/>
                <wp:positionH relativeFrom="column">
                  <wp:posOffset>2527935</wp:posOffset>
                </wp:positionH>
                <wp:positionV relativeFrom="paragraph">
                  <wp:posOffset>2414905</wp:posOffset>
                </wp:positionV>
                <wp:extent cx="952500" cy="333375"/>
                <wp:effectExtent l="0" t="0" r="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9.05pt;margin-top:190.15pt;width:7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" stroked="f">
                <v:textbox>
                  <w:txbxContent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9BEAC7" wp14:editId="158AAB70">
                <wp:simplePos x="0" y="0"/>
                <wp:positionH relativeFrom="column">
                  <wp:posOffset>1680210</wp:posOffset>
                </wp:positionH>
                <wp:positionV relativeFrom="paragraph">
                  <wp:posOffset>1329055</wp:posOffset>
                </wp:positionV>
                <wp:extent cx="952500" cy="333375"/>
                <wp:effectExtent l="0" t="0" r="0" b="952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3pt;margin-top:104.65pt;width:75pt;height:26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" stroked="f">
                <v:textbox>
                  <w:txbxContent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9BEAC7" wp14:editId="158AAB70">
                <wp:simplePos x="0" y="0"/>
                <wp:positionH relativeFrom="column">
                  <wp:posOffset>2185035</wp:posOffset>
                </wp:positionH>
                <wp:positionV relativeFrom="paragraph">
                  <wp:posOffset>-223520</wp:posOffset>
                </wp:positionV>
                <wp:extent cx="952500" cy="333375"/>
                <wp:effectExtent l="0" t="0" r="0" b="952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2.05pt;margin-top:-17.6pt;width:75pt;height:2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" stroked="f">
                <v:textbox>
                  <w:txbxContent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oMath>
                      </m:oMathPara>
                    </w:p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8ADC56" wp14:editId="5E339440">
                <wp:simplePos x="0" y="0"/>
                <wp:positionH relativeFrom="column">
                  <wp:posOffset>4537710</wp:posOffset>
                </wp:positionH>
                <wp:positionV relativeFrom="paragraph">
                  <wp:posOffset>1881505</wp:posOffset>
                </wp:positionV>
                <wp:extent cx="952500" cy="333375"/>
                <wp:effectExtent l="0" t="0" r="0" b="952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7.3pt;margin-top:148.15pt;width:75pt;height:26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" stroked="f">
                <v:textbox>
                  <w:txbxContent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oMath>
                      </m:oMathPara>
                    </w:p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</w:p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35EF7" wp14:editId="65AEF8C7">
                <wp:simplePos x="0" y="0"/>
                <wp:positionH relativeFrom="column">
                  <wp:posOffset>1546860</wp:posOffset>
                </wp:positionH>
                <wp:positionV relativeFrom="paragraph">
                  <wp:posOffset>1995805</wp:posOffset>
                </wp:positionV>
                <wp:extent cx="981075" cy="1314450"/>
                <wp:effectExtent l="38100" t="0" r="28575" b="571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21.8pt;margin-top:157.15pt;width:77.25pt;height:10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FE062F" wp14:editId="60400FD7">
                <wp:simplePos x="0" y="0"/>
                <wp:positionH relativeFrom="column">
                  <wp:posOffset>889635</wp:posOffset>
                </wp:positionH>
                <wp:positionV relativeFrom="paragraph">
                  <wp:posOffset>3119755</wp:posOffset>
                </wp:positionV>
                <wp:extent cx="952500" cy="333375"/>
                <wp:effectExtent l="0" t="0" r="0" b="952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C126A4" w:rsidRPr="00C126A4" w:rsidRDefault="00C126A4" w:rsidP="00C126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0.05pt;margin-top:245.65pt;width:7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" stroked="f">
                <v:textbox>
                  <w:txbxContent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  <w:p w:rsidR="00C126A4" w:rsidRPr="00C126A4" w:rsidRDefault="00C126A4" w:rsidP="00C126A4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5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C91FC" wp14:editId="3B693315">
                <wp:simplePos x="0" y="0"/>
                <wp:positionH relativeFrom="column">
                  <wp:posOffset>4642485</wp:posOffset>
                </wp:positionH>
                <wp:positionV relativeFrom="paragraph">
                  <wp:posOffset>1252855</wp:posOffset>
                </wp:positionV>
                <wp:extent cx="952500" cy="333375"/>
                <wp:effectExtent l="0" t="0" r="0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3D" w:rsidRDefault="00C415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z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5.55pt;margin-top:98.65pt;width: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" stroked="f">
                <v:textbox>
                  <w:txbxContent>
                    <w:p w:rsidR="00C4153D" w:rsidRDefault="00C4153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:z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415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991DB" wp14:editId="2EBD679C">
                <wp:simplePos x="0" y="0"/>
                <wp:positionH relativeFrom="column">
                  <wp:posOffset>2527935</wp:posOffset>
                </wp:positionH>
                <wp:positionV relativeFrom="paragraph">
                  <wp:posOffset>1986280</wp:posOffset>
                </wp:positionV>
                <wp:extent cx="609600" cy="1323975"/>
                <wp:effectExtent l="57150" t="19050" r="76200" b="857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23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7" o:spid="_x0000_s1026" type="#_x0000_t32" style="position:absolute;margin-left:199.05pt;margin-top:156.4pt;width:48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15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C9879" wp14:editId="36B23AC4">
                <wp:simplePos x="0" y="0"/>
                <wp:positionH relativeFrom="column">
                  <wp:posOffset>2070735</wp:posOffset>
                </wp:positionH>
                <wp:positionV relativeFrom="paragraph">
                  <wp:posOffset>767080</wp:posOffset>
                </wp:positionV>
                <wp:extent cx="457200" cy="1219200"/>
                <wp:effectExtent l="76200" t="38100" r="76200" b="762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" o:spid="_x0000_s1026" type="#_x0000_t32" style="position:absolute;margin-left:163.05pt;margin-top:60.4pt;width:36pt;height:9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15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53EC0" wp14:editId="08C54BE2">
                <wp:simplePos x="0" y="0"/>
                <wp:positionH relativeFrom="column">
                  <wp:posOffset>1146810</wp:posOffset>
                </wp:positionH>
                <wp:positionV relativeFrom="paragraph">
                  <wp:posOffset>1252855</wp:posOffset>
                </wp:positionV>
                <wp:extent cx="3495675" cy="1685925"/>
                <wp:effectExtent l="0" t="0" r="28575" b="28575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85925"/>
                        </a:xfrm>
                        <a:prstGeom prst="parallelogram">
                          <a:avLst>
                            <a:gd name="adj" fmla="val 3573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36000"/>
                          </a:schemeClr>
                        </a:solidFill>
                        <a:ln w="12700" cap="rnd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26" type="#_x0000_t7" style="position:absolute;margin-left:90.3pt;margin-top:98.65pt;width:275.25pt;height:13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" adj="3723" fillcolor="#b8cce4 [1300]" strokecolor="#4f81bd [3204]" strokeweight="1pt">
                <v:fill opacity="23644f"/>
                <v:stroke dashstyle="3 1" endcap="round"/>
              </v:shape>
            </w:pict>
          </mc:Fallback>
        </mc:AlternateContent>
      </w:r>
      <w:r w:rsidR="00C415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934</wp:posOffset>
                </wp:positionH>
                <wp:positionV relativeFrom="paragraph">
                  <wp:posOffset>1986280</wp:posOffset>
                </wp:positionV>
                <wp:extent cx="2276475" cy="0"/>
                <wp:effectExtent l="0" t="76200" r="28575" b="11430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" o:spid="_x0000_s1026" type="#_x0000_t32" style="position:absolute;margin-left:199.05pt;margin-top:156.4pt;width:17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C415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-13970</wp:posOffset>
                </wp:positionV>
                <wp:extent cx="0" cy="2000250"/>
                <wp:effectExtent l="95250" t="38100" r="57150" b="1905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" o:spid="_x0000_s1026" type="#_x0000_t32" style="position:absolute;margin-left:199.05pt;margin-top:-1.1pt;width:0;height:15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sectPr w:rsidR="00964F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3D"/>
    <w:rsid w:val="00964FC5"/>
    <w:rsid w:val="00C126A4"/>
    <w:rsid w:val="00C4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6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153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6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153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D6A5-1445-4E5D-8262-32A517B2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1</cp:revision>
  <dcterms:created xsi:type="dcterms:W3CDTF">2013-02-21T09:17:00Z</dcterms:created>
  <dcterms:modified xsi:type="dcterms:W3CDTF">2013-02-21T09:34:00Z</dcterms:modified>
</cp:coreProperties>
</file>